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91"/>
        <w:tblW w:w="9747" w:type="dxa"/>
        <w:tblLook w:val="04A0"/>
      </w:tblPr>
      <w:tblGrid>
        <w:gridCol w:w="3096"/>
        <w:gridCol w:w="3096"/>
        <w:gridCol w:w="3555"/>
      </w:tblGrid>
      <w:tr w:rsidR="0025570D" w:rsidTr="00930E02">
        <w:trPr>
          <w:trHeight w:val="413"/>
        </w:trPr>
        <w:tc>
          <w:tcPr>
            <w:tcW w:w="3096" w:type="dxa"/>
            <w:vMerge w:val="restart"/>
            <w:shd w:val="clear" w:color="auto" w:fill="B8CCE4" w:themeFill="accent1" w:themeFillTint="66"/>
          </w:tcPr>
          <w:p w:rsidR="0025570D" w:rsidRDefault="0025570D" w:rsidP="00930E02">
            <w:r>
              <w:t>Projektni  tim</w:t>
            </w:r>
          </w:p>
          <w:p w:rsidR="0025570D" w:rsidRDefault="0025570D" w:rsidP="00930E02"/>
          <w:p w:rsidR="0025570D" w:rsidRDefault="0025570D" w:rsidP="00930E02">
            <w:pPr>
              <w:rPr>
                <w:sz w:val="40"/>
              </w:rPr>
            </w:pPr>
          </w:p>
          <w:p w:rsidR="0025570D" w:rsidRPr="0025570D" w:rsidRDefault="0025570D" w:rsidP="00930E0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ONIN TIM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25570D" w:rsidRDefault="0025570D" w:rsidP="00930E02">
            <w:r>
              <w:t>Ime i prezime učesnika</w:t>
            </w:r>
          </w:p>
        </w:tc>
        <w:tc>
          <w:tcPr>
            <w:tcW w:w="3555" w:type="dxa"/>
            <w:shd w:val="clear" w:color="auto" w:fill="D99594" w:themeFill="accent2" w:themeFillTint="99"/>
          </w:tcPr>
          <w:p w:rsidR="0025570D" w:rsidRDefault="0025570D" w:rsidP="00930E02">
            <w:r>
              <w:t>Uloga u timu</w:t>
            </w:r>
          </w:p>
        </w:tc>
      </w:tr>
      <w:tr w:rsidR="0025570D" w:rsidTr="00930E02">
        <w:trPr>
          <w:trHeight w:val="708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jata Vukas</w:t>
            </w:r>
          </w:p>
        </w:tc>
        <w:tc>
          <w:tcPr>
            <w:tcW w:w="3555" w:type="dxa"/>
          </w:tcPr>
          <w:p w:rsidR="0025570D" w:rsidRDefault="0025570D" w:rsidP="00930E02">
            <w:r>
              <w:t>Vođa tima,</w:t>
            </w:r>
          </w:p>
        </w:tc>
      </w:tr>
      <w:tr w:rsidR="0025570D" w:rsidTr="00930E02">
        <w:trPr>
          <w:trHeight w:val="693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Mirza Vučijak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,</w:t>
            </w:r>
          </w:p>
        </w:tc>
      </w:tr>
      <w:tr w:rsidR="0025570D" w:rsidTr="00930E02">
        <w:trPr>
          <w:trHeight w:val="677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n Velić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</w:t>
            </w:r>
          </w:p>
        </w:tc>
      </w:tr>
    </w:tbl>
    <w:p w:rsidR="0096067A" w:rsidRDefault="0096067A" w:rsidP="0025570D"/>
    <w:p w:rsidR="0025570D" w:rsidRDefault="0025570D" w:rsidP="0025570D">
      <w:r>
        <w:t>Izvještaj aktivnosti</w:t>
      </w:r>
    </w:p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4"/>
        <w:gridCol w:w="3513"/>
        <w:gridCol w:w="1559"/>
        <w:gridCol w:w="1793"/>
        <w:gridCol w:w="1892"/>
      </w:tblGrid>
      <w:tr w:rsidR="0025570D" w:rsidTr="009B608C">
        <w:trPr>
          <w:trHeight w:val="393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44061" w:themeFill="accent1" w:themeFillShade="80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d.br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Calibri" w:hAnsi="Calibri" w:cs="Calibri"/>
                <w:b/>
                <w:bCs/>
              </w:rPr>
              <w:t>Učesnic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Pr="0025570D" w:rsidRDefault="0025570D" w:rsidP="0025570D">
            <w:pPr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sans-serif" w:hAnsi="Calibri" w:cs="Calibri"/>
                <w:b/>
                <w:bCs/>
                <w:kern w:val="1"/>
              </w:rPr>
              <w:t xml:space="preserve">Datum , vrijeme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</w:rPr>
              <w:t>Napomena</w:t>
            </w:r>
          </w:p>
        </w:tc>
      </w:tr>
      <w:tr w:rsidR="0025570D" w:rsidTr="009B608C">
        <w:trPr>
          <w:trHeight w:val="291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temi</w:t>
            </w:r>
            <w:r w:rsidR="009B608C">
              <w:rPr>
                <w:rFonts w:ascii="Calibri" w:eastAsia="Calibri" w:hAnsi="Calibri" w:cs="Calibri"/>
              </w:rPr>
              <w:t>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</w:t>
            </w:r>
            <w:r w:rsidR="000A41F9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0A41F9" w:rsidP="000A41F9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570D">
              <w:rPr>
                <w:rFonts w:ascii="Calibri" w:eastAsia="Calibri" w:hAnsi="Calibri" w:cs="Calibri"/>
              </w:rPr>
              <w:t>. 3. 20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25570D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0A41F9">
              <w:rPr>
                <w:rFonts w:ascii="Calibri" w:eastAsia="Calibri" w:hAnsi="Calibri" w:cs="Calibri"/>
              </w:rPr>
              <w:t xml:space="preserve">Razrada teme i izrada prvog zadatk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0A41F9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B608C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Pr="000A41F9" w:rsidRDefault="009B608C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daljnjim aktivnostima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328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scenar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78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Use Case dijagr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 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3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C45726">
        <w:trPr>
          <w:trHeight w:val="682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C45726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C45726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aktiv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4C4357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logo FK "Hepek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4C4357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4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5A185B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4C4357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klas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185B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zrada MVVM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 4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pStyle w:val="NoSpacing"/>
            </w:pPr>
            <w:r>
              <w:t>Izrada dijagrama klasa za igru</w:t>
            </w:r>
          </w:p>
          <w:p w:rsidR="005A185B" w:rsidRDefault="005A185B" w:rsidP="005A185B">
            <w:pPr>
              <w:pStyle w:val="NoSpacing"/>
            </w:pPr>
            <w:r>
              <w:t>I opisa ig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5A185B" w:rsidRDefault="005A185B" w:rsidP="005A185B">
            <w:pPr>
              <w:pStyle w:val="NoSpacing"/>
            </w:pPr>
            <w:r>
              <w:t>Adijata Vukas</w:t>
            </w:r>
          </w:p>
          <w:p w:rsidR="005A185B" w:rsidRDefault="005A185B" w:rsidP="005A185B">
            <w:pPr>
              <w:pStyle w:val="NoSpacing"/>
            </w:pPr>
            <w:r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5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5A185B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napustio ti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5A185B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5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Default="00930E02" w:rsidP="0025570D"/>
    <w:p w:rsidR="00930E02" w:rsidRDefault="00930E02" w:rsidP="0025570D">
      <w:r>
        <w:t>Izvjestaj ocjenjivanja</w:t>
      </w:r>
    </w:p>
    <w:tbl>
      <w:tblPr>
        <w:tblW w:w="9837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76"/>
        <w:gridCol w:w="993"/>
        <w:gridCol w:w="1134"/>
        <w:gridCol w:w="992"/>
        <w:gridCol w:w="992"/>
        <w:gridCol w:w="1134"/>
        <w:gridCol w:w="1276"/>
        <w:gridCol w:w="948"/>
        <w:gridCol w:w="1092"/>
      </w:tblGrid>
      <w:tr w:rsidR="00930E02" w:rsidTr="00930E02">
        <w:trPr>
          <w:trHeight w:val="68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Stud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Prezentacij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Ocjena za implemen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Ukupno bodova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Napomena</w:t>
            </w: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irz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Pr="0025570D" w:rsidRDefault="00930E02" w:rsidP="0025570D"/>
    <w:sectPr w:rsidR="00930E02" w:rsidRPr="0025570D" w:rsidSect="009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570D"/>
    <w:rsid w:val="000A41F9"/>
    <w:rsid w:val="0025570D"/>
    <w:rsid w:val="0049538C"/>
    <w:rsid w:val="004C4357"/>
    <w:rsid w:val="004F0782"/>
    <w:rsid w:val="005A185B"/>
    <w:rsid w:val="00724906"/>
    <w:rsid w:val="00930E02"/>
    <w:rsid w:val="0096067A"/>
    <w:rsid w:val="009B608C"/>
    <w:rsid w:val="00C135A9"/>
    <w:rsid w:val="00C45726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18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8018-59CC-4C5E-B4BC-8974750B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5-03-19T20:41:00Z</dcterms:created>
  <dcterms:modified xsi:type="dcterms:W3CDTF">2015-05-06T20:48:00Z</dcterms:modified>
</cp:coreProperties>
</file>